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FE1"/>
  <w:body>
    <w:p w:rsidR="00EE20B4" w:rsidRDefault="00466B25" w:rsidP="00466B25">
      <w:pPr>
        <w:spacing w:after="0" w:line="240" w:lineRule="auto"/>
        <w:ind w:left="-993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7A9"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pt;height:72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брые мультфильмы, &#10;которые помогают воспитывать"/>
          </v:shape>
        </w:pict>
      </w:r>
    </w:p>
    <w:p w:rsidR="00466B25" w:rsidRPr="00EE20B4" w:rsidRDefault="00466B25" w:rsidP="00EE2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B25" w:rsidRDefault="00EE20B4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Думаете, что мультики – это такие маленькие мультяшные истории, которые помогают занять ребенка на время? А вот и нет. На самом деле </w:t>
      </w:r>
      <w:r w:rsidRPr="00466B25">
        <w:rPr>
          <w:rFonts w:ascii="Bookman Old Style" w:eastAsia="Times New Roman" w:hAnsi="Bookman Old Style" w:cs="Times New Roman"/>
          <w:b/>
          <w:color w:val="3C1A56"/>
          <w:sz w:val="28"/>
          <w:szCs w:val="28"/>
        </w:rPr>
        <w:t>по силе воздействия мультфильмы можно сравнить с самым мощным психологическим оружием</w:t>
      </w: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>. Только вот каким? Злым или добрым? Полезным или вредным?</w:t>
      </w: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Обратите внимание на то, как дети смотрят мультики. Иногда создается впечатление, что здесь сидит только оболочка, а сам ребенок там, по ту сторону экрана. Теперь представьте себе, как делается сегодня любой мультфильм.</w:t>
      </w: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На киностудии работают не только художники, дизайнеры, программисты, но и детские психологи. Именно они и подсказывают, как сделать так, чтобы дети не отрывались от голубых экранов. А зачем они это делают? Все просто и одновременно сложно. Ведь создание мультфильма – это только часть айсберга. Вместе с новым мультиком компании выпускают огромное количество игрушек, например «человеков – пауков», раскрасок, комиксов, книжек, детской одежды. Вот и получается, что детей образовывают при помощи телевизора для того, чтобы завтра, увидев в магазине игрушек жуткое страшилище, они устроили родителям настоящую истерику и потребовали купить «вон того монстра» или «вот этот череп из «Пиратов Карибского моря». Вы когда-нибудь задумывались об этом? Нет? Тогда просто понаблюдайте за своими детьми.</w:t>
      </w:r>
    </w:p>
    <w:p w:rsidR="00466B25" w:rsidRDefault="00EE20B4" w:rsidP="00466B25">
      <w:pPr>
        <w:ind w:left="-1134" w:right="-143"/>
        <w:jc w:val="center"/>
        <w:rPr>
          <w:rFonts w:ascii="Bookman Old Style" w:eastAsia="Times New Roman" w:hAnsi="Bookman Old Style" w:cs="Times New Roman"/>
          <w:i/>
          <w:iCs/>
          <w:sz w:val="28"/>
          <w:szCs w:val="28"/>
        </w:rPr>
      </w:pP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Pr="00466B25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t>О хороших мультиках и о том, как их определить.</w:t>
      </w:r>
      <w:r w:rsidRPr="00466B25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  <w:t>Как понять, что мультик хороший? Что он будет воспитывать только хорошие качества в ребенке, не сделает его злым, агрессивным, тревожным?</w:t>
      </w:r>
      <w:r w:rsidRPr="00466B25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</w:r>
      <w:r w:rsidRPr="00466B25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t>Вот что нужно сделать:</w:t>
      </w:r>
    </w:p>
    <w:p w:rsidR="00466B25" w:rsidRDefault="00EE20B4" w:rsidP="00AD57A9">
      <w:pPr>
        <w:ind w:left="-1134" w:right="-143"/>
        <w:rPr>
          <w:rFonts w:ascii="Bookman Old Style" w:eastAsia="Times New Roman" w:hAnsi="Bookman Old Style" w:cs="Times New Roman"/>
          <w:i/>
          <w:iCs/>
          <w:sz w:val="28"/>
          <w:szCs w:val="28"/>
        </w:rPr>
      </w:pPr>
      <w:r w:rsidRPr="00466B25">
        <w:rPr>
          <w:rFonts w:ascii="Bookman Old Style" w:eastAsia="Times New Roman" w:hAnsi="Bookman Old Style" w:cs="Times New Roman"/>
          <w:i/>
          <w:iCs/>
          <w:sz w:val="28"/>
          <w:szCs w:val="28"/>
        </w:rPr>
        <w:br/>
      </w:r>
      <w:r w:rsidRPr="00466B25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1.</w:t>
      </w:r>
      <w:r w:rsidRPr="00466B25">
        <w:rPr>
          <w:rFonts w:ascii="Bookman Old Style" w:eastAsia="Times New Roman" w:hAnsi="Bookman Old Style" w:cs="Times New Roman"/>
          <w:i/>
          <w:iCs/>
          <w:sz w:val="28"/>
          <w:szCs w:val="28"/>
        </w:rPr>
        <w:t xml:space="preserve"> </w:t>
      </w:r>
    </w:p>
    <w:p w:rsidR="00466B25" w:rsidRPr="00466B25" w:rsidRDefault="00466B25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Посмотрите мультик сами. 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>Это главное и непременное правило, которое не так-то</w:t>
      </w:r>
      <w:r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просто выполнить. 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>Когда вы будете смотреть мультфильмы, обратите внимание: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lastRenderedPageBreak/>
        <w:t>- не слишком ли агрессивны герои мультфильма;</w:t>
      </w:r>
      <w:r w:rsidR="00EE20B4" w:rsidRPr="00466B25">
        <w:rPr>
          <w:rFonts w:ascii="Bookman Old Style" w:eastAsia="Times New Roman" w:hAnsi="Bookman Old Style" w:cs="Times New Roman"/>
          <w:sz w:val="28"/>
          <w:szCs w:val="28"/>
        </w:rPr>
        <w:br/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>- есть ли в нем моменты, которые могут напугать ребенка;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- не слишком ли длинный мультфильм по времени;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- какие выводы может сделать ребенок, посмотрев мультфильм.</w:t>
      </w: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466B25">
        <w:rPr>
          <w:rFonts w:ascii="Bookman Old Style" w:eastAsia="Times New Roman" w:hAnsi="Bookman Old Style" w:cs="Times New Roman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2.</w:t>
      </w:r>
    </w:p>
    <w:p w:rsidR="00B23FFB" w:rsidRPr="00B23FFB" w:rsidRDefault="00B23FFB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Долой телевизор без контроля. </w:t>
      </w:r>
      <w:r w:rsidR="00EE20B4"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Прислушивайтесь к своей родительской интуиции. Если она вам подсказывает, что мультик хороший, добрый, качественно сделанный и вам он, к тому же, понравился, тогда можете показать его ребенку.</w:t>
      </w: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466B25">
        <w:rPr>
          <w:rFonts w:ascii="Bookman Old Style" w:eastAsia="Times New Roman" w:hAnsi="Bookman Old Style" w:cs="Times New Roman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3.</w:t>
      </w: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Ограничьте время просмотра телевизора. </w:t>
      </w:r>
      <w:r w:rsidR="00B23FFB"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А сколько времени ребенок может посвятить своему любимому занятию – просмотру мультфильмов?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4.</w:t>
      </w: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Подбирая мультфильм, учитыв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айте возраст ребенка!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Когда вы будете смотреть мультфильм, обратите внимание на то, детям какого возраста адресован этот мультик. Ведь у каждого мультфильма есть своя возрастная аудитория. И ребенку 3-х лет будет очень страшно, а вовсе не интересно и не смешно, если вы покажете ему мультфильм для семилеток.</w:t>
      </w:r>
    </w:p>
    <w:p w:rsidR="00AD57A9" w:rsidRDefault="00AD57A9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</w:p>
    <w:p w:rsidR="00AD57A9" w:rsidRDefault="00AD57A9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lastRenderedPageBreak/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5.</w:t>
      </w:r>
    </w:p>
    <w:p w:rsidR="00B23FFB" w:rsidRDefault="00EE20B4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Не используйте мультфильмы (телепередачи), чтобы просто занять ребенка («пусть лучше смотрит, а не меня дергает!»).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Хотя соблазн, конечно, велик. Посадил свое чадо перед экраном – тишина и покой на достаточно продолжительное время </w:t>
      </w:r>
      <w:proofErr w:type="gramStart"/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обеспечены</w:t>
      </w:r>
      <w:proofErr w:type="gramEnd"/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. Правда, нет никакой гарантии, что ребенок не проснется ночью от кошмарных сновидений по мотивам «любимых мультфильмов» или не будет драться в детском саду, имитируя 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манеру борьбы любимого монстра.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А что, если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пообщаться вместо мультфильма?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А что, если телевиз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ор «сломать», хотя бы на время?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Оказывается, времени этого самого, которого так не хватает. Станет намного больше. И о ребенке много нового и интересного узнаете.</w:t>
      </w:r>
    </w:p>
    <w:p w:rsidR="00B23FFB" w:rsidRDefault="00EE20B4" w:rsidP="00AD57A9">
      <w:pPr>
        <w:ind w:left="-1134" w:right="-143"/>
        <w:rPr>
          <w:rFonts w:ascii="Bookman Old Style" w:eastAsia="Times New Roman" w:hAnsi="Bookman Old Style" w:cs="Times New Roman"/>
          <w:color w:val="002060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t>А теперь поговорим о том, какие мультфильмы смотреть полезно и почему.</w:t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br/>
      </w: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bCs/>
          <w:i/>
          <w:color w:val="002060"/>
          <w:sz w:val="32"/>
          <w:szCs w:val="32"/>
        </w:rPr>
        <w:t>Мультфильмы, которые воспитывают и лечат.</w:t>
      </w:r>
      <w:r w:rsidRPr="00B23FFB">
        <w:rPr>
          <w:rFonts w:ascii="Bookman Old Style" w:eastAsia="Times New Roman" w:hAnsi="Bookman Old Style" w:cs="Times New Roman"/>
          <w:i/>
          <w:color w:val="002060"/>
          <w:sz w:val="32"/>
          <w:szCs w:val="32"/>
        </w:rPr>
        <w:br/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Напрасно сегодня многие родители отдают предпочтение современным американским, японским или российским мультфильмам. Среди них едва ли найдется десяток таких, которые пойдут на пользу детям. </w:t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br/>
        <w:t>Обратите внимание, продолжительность современных мультиков всегда час и более. Это очень вредно для здоровья детей.</w:t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br/>
        <w:t xml:space="preserve">Старые подзабытые советские мультфильмы создавались очень грамотными людьми, которые кое-что понимали в детской психологии. И мультики они делали не на продажу, а для пользы. Так вот эти самые мультики были, в основном, короткими, за исключением </w:t>
      </w:r>
      <w:proofErr w:type="gramStart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полнометражных</w:t>
      </w:r>
      <w:proofErr w:type="gramEnd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 по «большим» сказкам. Но и большие мультики показывали обычно частями. Чтобы детская психика не страдала. А что у нас сегодня происходит? Что смотрят наши дети?</w:t>
      </w:r>
    </w:p>
    <w:p w:rsidR="00B23FFB" w:rsidRPr="00B23FFB" w:rsidRDefault="00EE20B4" w:rsidP="00AD57A9">
      <w:pPr>
        <w:ind w:left="-1134" w:right="-143"/>
        <w:jc w:val="center"/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</w:pP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>Антиинструкция для родителей.</w:t>
      </w:r>
    </w:p>
    <w:p w:rsidR="00B23FFB" w:rsidRDefault="00EE20B4" w:rsidP="00AD57A9">
      <w:pPr>
        <w:ind w:left="-1134" w:right="-143"/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t>Чтобы понять, почему детям вредно смотреть телевизор, сделайте следующее.</w:t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  <w:t>1. Включите телевизор.</w:t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  <w:t>2. Посмотрите передачи каждого канала, хотя бы по 10 минут.</w:t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lastRenderedPageBreak/>
        <w:t>3. А теперь ответьте на вопрос: «Каким вырастет ваш ребенок, если хотя бы полчаса в день он будет смотреть эти телеканалы?»</w:t>
      </w: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color w:val="002060"/>
          <w:sz w:val="28"/>
          <w:szCs w:val="28"/>
        </w:rPr>
      </w:pPr>
      <w:bookmarkStart w:id="0" w:name="_GoBack"/>
      <w:bookmarkEnd w:id="0"/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Если вы – неравнодушный родитель, то, прочитав все вышеизложенное, вы поймете, что лучше создать свою домашнюю фильмотеку, чтобы использовать мультфильмы и хорошие детские фильмы для воспитания ребенка. Те мамы и папы, которые так сделали, ничуть не сожалеют о том, что их дети не смотрят телевизор. А о мультфильмах они говорят: «Главное - иметь </w:t>
      </w:r>
      <w:proofErr w:type="gramStart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побольше</w:t>
      </w:r>
      <w:proofErr w:type="gramEnd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 вариантов и знать, что и когда нужно использовать. Есть мультики просто для развлечения, есть интересные, познавательные. А есть немало </w:t>
      </w:r>
      <w:proofErr w:type="gramStart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таких</w:t>
      </w:r>
      <w:proofErr w:type="gramEnd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, которые именно воспитывают. Ты будешь сто раз повторять ребенку, чтобы он чистил зубы, не боялся темноты, и результат может оказаться равным нулю. Зато мультфильмы могут творить настоящие чудеса».</w:t>
      </w:r>
    </w:p>
    <w:p w:rsidR="00B23FFB" w:rsidRDefault="00EE20B4" w:rsidP="00AD57A9">
      <w:pPr>
        <w:ind w:left="-113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t>Специально для тех родителей, которым интересен такой подход.</w:t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br/>
      </w:r>
      <w:r w:rsidRPr="00B23FFB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>Десяток «волшебных» мультиков.</w:t>
      </w:r>
    </w:p>
    <w:p w:rsidR="00B23FFB" w:rsidRPr="00B23FFB" w:rsidRDefault="00EE20B4" w:rsidP="00AD57A9">
      <w:pPr>
        <w:ind w:left="-1134" w:right="-143"/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</w:pPr>
      <w:r w:rsidRPr="00B23FFB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t>1. Ребенок не хочет умываться или чистить зубы – «Королева Зубная щетка» (1962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2. Ребенок отказывается убирать игрушки, одеваться, есть – мультик «Нехочуха» (1986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3. Ребенок боится темноты, собак… - мультик «Ахи-страхи».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4. Ребенок ленится – «</w:t>
      </w:r>
      <w:proofErr w:type="gramStart"/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t>Сказка про лень</w:t>
      </w:r>
      <w:proofErr w:type="gramEnd"/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t>» (1976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5. Ребенок не умеет дружить – «Мой друг зонтик» (1982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6. Ребенок жадничает – мультик «Два жадных медвежонка», снятый по венгерской народной сказке.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7. Ребенок обманывает – «Замок лгунов» (1983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8. Ребенок говорит маме: «Я тебя не люблю» - мультик «Мама для мамонтенка» (1981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9. Ребенок не хочет учиться – «Наш друг ПишиЧитай» (1978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10. Ребенок хвастается – мультик «Лягушка-путешественница» (1965 г.)</w:t>
      </w:r>
    </w:p>
    <w:p w:rsidR="00B23FFB" w:rsidRDefault="00EE20B4" w:rsidP="00AD57A9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В скобках приведен год выпуска мультфильма. Но пусть вас не пугает «эта старина». Сегодня все мультфильмы можно найти хорошего качества, а те черты, которые они воспитывают у малышей, будут цениться всегда.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 xml:space="preserve">На самом деле подобных мультфильмов значительно больше. Если есть желание сделать ребенка лучше, добрее, умнее и счастливее, создавайте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lastRenderedPageBreak/>
        <w:t>подборку мультфильмов и фильмов для ребенка, устраивайте совместные просмотры, но не заменяйте общение с ребенком телевизором, и в вашей семье все будет в порядке.</w:t>
      </w:r>
    </w:p>
    <w:p w:rsidR="004E6F2E" w:rsidRPr="00B23FFB" w:rsidRDefault="00EE20B4" w:rsidP="00AD57A9">
      <w:pPr>
        <w:ind w:left="-1134" w:right="-143"/>
        <w:jc w:val="center"/>
        <w:rPr>
          <w:rFonts w:ascii="Bookman Old Style" w:eastAsia="Times New Roman" w:hAnsi="Bookman Old Style" w:cs="Times New Roman"/>
          <w:b/>
          <w:color w:val="3C1A56"/>
          <w:sz w:val="32"/>
          <w:szCs w:val="32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color w:val="3C1A56"/>
          <w:sz w:val="32"/>
          <w:szCs w:val="32"/>
        </w:rPr>
        <w:t>Удачи вам, неравнодушные мамы и папы!</w:t>
      </w:r>
    </w:p>
    <w:sectPr w:rsidR="004E6F2E" w:rsidRPr="00B23FFB" w:rsidSect="00466B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0B4"/>
    <w:rsid w:val="00466B25"/>
    <w:rsid w:val="004E6F2E"/>
    <w:rsid w:val="00AD57A9"/>
    <w:rsid w:val="00B23FFB"/>
    <w:rsid w:val="00E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cf,#e1e1ff,#f6ffe1"/>
      <o:colormenu v:ext="edit" fillcolor="#f6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2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4D41-CC6F-4E28-8DBB-868C939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5</cp:revision>
  <dcterms:created xsi:type="dcterms:W3CDTF">2016-02-25T13:36:00Z</dcterms:created>
  <dcterms:modified xsi:type="dcterms:W3CDTF">2017-03-17T04:54:00Z</dcterms:modified>
</cp:coreProperties>
</file>